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CBE" w:rsidRDefault="0005719D" w:rsidP="00E34B8E">
      <w:pPr>
        <w:spacing w:line="240" w:lineRule="exact"/>
        <w:ind w:left="9781" w:right="-284"/>
        <w:jc w:val="center"/>
        <w:rPr>
          <w:sz w:val="28"/>
          <w:szCs w:val="28"/>
        </w:rPr>
      </w:pPr>
      <w:r w:rsidRPr="0005719D">
        <w:rPr>
          <w:sz w:val="28"/>
          <w:szCs w:val="28"/>
        </w:rPr>
        <w:t>ПРИЛОЖЕНИЕ</w:t>
      </w:r>
    </w:p>
    <w:p w:rsidR="00E34B8E" w:rsidRDefault="00E34B8E" w:rsidP="00AF1AB7">
      <w:pPr>
        <w:spacing w:line="240" w:lineRule="exact"/>
        <w:ind w:left="9912"/>
        <w:contextualSpacing/>
        <w:jc w:val="center"/>
        <w:rPr>
          <w:sz w:val="28"/>
          <w:szCs w:val="28"/>
        </w:rPr>
      </w:pPr>
    </w:p>
    <w:p w:rsidR="00AF1AB7" w:rsidRPr="00AF1AB7" w:rsidRDefault="00AF1AB7" w:rsidP="00AF1AB7">
      <w:pPr>
        <w:spacing w:line="240" w:lineRule="exact"/>
        <w:ind w:left="9912"/>
        <w:contextualSpacing/>
        <w:jc w:val="center"/>
        <w:rPr>
          <w:sz w:val="28"/>
          <w:szCs w:val="28"/>
        </w:rPr>
      </w:pPr>
      <w:r w:rsidRPr="00AF1AB7">
        <w:rPr>
          <w:sz w:val="28"/>
          <w:szCs w:val="28"/>
        </w:rPr>
        <w:t xml:space="preserve">к решению </w:t>
      </w:r>
    </w:p>
    <w:p w:rsidR="00AF1AB7" w:rsidRPr="00AF1AB7" w:rsidRDefault="00AF1AB7" w:rsidP="00AF1AB7">
      <w:pPr>
        <w:spacing w:line="240" w:lineRule="exact"/>
        <w:ind w:left="9912"/>
        <w:contextualSpacing/>
        <w:jc w:val="center"/>
        <w:rPr>
          <w:sz w:val="28"/>
          <w:szCs w:val="28"/>
        </w:rPr>
      </w:pPr>
      <w:r w:rsidRPr="00AF1AB7">
        <w:rPr>
          <w:sz w:val="28"/>
          <w:szCs w:val="28"/>
        </w:rPr>
        <w:t>Ставропольской городской Думы</w:t>
      </w:r>
    </w:p>
    <w:p w:rsidR="00AF1AB7" w:rsidRPr="00AA1C3F" w:rsidRDefault="00795288" w:rsidP="00AF1AB7">
      <w:pPr>
        <w:pStyle w:val="a5"/>
        <w:tabs>
          <w:tab w:val="left" w:pos="708"/>
        </w:tabs>
        <w:autoSpaceDE w:val="0"/>
        <w:spacing w:line="240" w:lineRule="exact"/>
        <w:ind w:left="10773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 </w:t>
      </w:r>
      <w:r w:rsidR="00787DB7">
        <w:rPr>
          <w:sz w:val="28"/>
          <w:szCs w:val="28"/>
        </w:rPr>
        <w:t>30</w:t>
      </w:r>
      <w:r w:rsidR="00386FE0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22</w:t>
      </w:r>
      <w:r w:rsidR="00AF1AB7" w:rsidRPr="00AF1AB7">
        <w:rPr>
          <w:sz w:val="28"/>
          <w:szCs w:val="28"/>
        </w:rPr>
        <w:t xml:space="preserve"> г. №</w:t>
      </w:r>
      <w:r w:rsidR="00386FE0">
        <w:rPr>
          <w:sz w:val="28"/>
          <w:szCs w:val="28"/>
        </w:rPr>
        <w:t xml:space="preserve"> </w:t>
      </w:r>
      <w:r w:rsidR="00AA1C3F">
        <w:rPr>
          <w:sz w:val="28"/>
          <w:szCs w:val="28"/>
          <w:lang w:val="en-US"/>
        </w:rPr>
        <w:t>140</w:t>
      </w:r>
      <w:bookmarkStart w:id="0" w:name="_GoBack"/>
      <w:bookmarkEnd w:id="0"/>
    </w:p>
    <w:p w:rsidR="00C33CD8" w:rsidRDefault="00C33CD8" w:rsidP="000C3CBE">
      <w:pPr>
        <w:jc w:val="center"/>
        <w:rPr>
          <w:sz w:val="28"/>
          <w:szCs w:val="28"/>
        </w:rPr>
      </w:pPr>
    </w:p>
    <w:p w:rsidR="00C33CD8" w:rsidRDefault="00C33CD8" w:rsidP="000C3CBE">
      <w:pPr>
        <w:jc w:val="center"/>
        <w:rPr>
          <w:sz w:val="28"/>
          <w:szCs w:val="28"/>
        </w:rPr>
      </w:pPr>
    </w:p>
    <w:p w:rsidR="00C33CD8" w:rsidRDefault="00C33CD8" w:rsidP="000C3CBE">
      <w:pPr>
        <w:jc w:val="center"/>
        <w:rPr>
          <w:sz w:val="28"/>
          <w:szCs w:val="28"/>
        </w:rPr>
      </w:pPr>
    </w:p>
    <w:p w:rsidR="000C3CBE" w:rsidRPr="0047132B" w:rsidRDefault="000C3CBE" w:rsidP="000C3CBE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881872" w:rsidRDefault="004D44F2" w:rsidP="000C3CBE">
      <w:pPr>
        <w:spacing w:line="240" w:lineRule="exact"/>
        <w:jc w:val="center"/>
        <w:rPr>
          <w:sz w:val="28"/>
          <w:szCs w:val="28"/>
        </w:rPr>
      </w:pPr>
      <w:r w:rsidRPr="004D44F2">
        <w:rPr>
          <w:sz w:val="28"/>
          <w:szCs w:val="28"/>
        </w:rPr>
        <w:t xml:space="preserve">движимого имущества, предлагаемого к передаче из муниципальной собственности города Ставрополя </w:t>
      </w:r>
    </w:p>
    <w:p w:rsidR="000C3CBE" w:rsidRDefault="004D44F2" w:rsidP="000C3CBE">
      <w:pPr>
        <w:spacing w:line="240" w:lineRule="exact"/>
        <w:jc w:val="center"/>
        <w:rPr>
          <w:sz w:val="28"/>
          <w:szCs w:val="28"/>
        </w:rPr>
      </w:pPr>
      <w:r w:rsidRPr="004D44F2">
        <w:rPr>
          <w:sz w:val="28"/>
          <w:szCs w:val="28"/>
        </w:rPr>
        <w:t>в государственную собственность</w:t>
      </w:r>
      <w:r>
        <w:rPr>
          <w:sz w:val="28"/>
          <w:szCs w:val="28"/>
        </w:rPr>
        <w:t xml:space="preserve"> Ставропольского края</w:t>
      </w:r>
    </w:p>
    <w:p w:rsidR="004D44F2" w:rsidRDefault="004D44F2" w:rsidP="000C3CBE">
      <w:pPr>
        <w:spacing w:line="240" w:lineRule="exact"/>
        <w:jc w:val="center"/>
        <w:rPr>
          <w:sz w:val="28"/>
          <w:szCs w:val="28"/>
        </w:rPr>
      </w:pPr>
    </w:p>
    <w:tbl>
      <w:tblPr>
        <w:tblW w:w="1488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6946"/>
        <w:gridCol w:w="2126"/>
        <w:gridCol w:w="4820"/>
      </w:tblGrid>
      <w:tr w:rsidR="00795288" w:rsidRPr="007326A2" w:rsidTr="00166443">
        <w:trPr>
          <w:trHeight w:val="7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288" w:rsidRPr="00C33CD8" w:rsidRDefault="00795288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288" w:rsidRPr="00C33CD8" w:rsidRDefault="00795288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288" w:rsidRPr="00C33CD8" w:rsidRDefault="00795288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Кол-во, 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288" w:rsidRPr="00C33CD8" w:rsidRDefault="00795288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Балансовая (первоначальная) стоимость, руб.</w:t>
            </w:r>
          </w:p>
        </w:tc>
      </w:tr>
      <w:tr w:rsidR="00795288" w:rsidRPr="005824B3" w:rsidTr="00D41E47">
        <w:trPr>
          <w:trHeight w:val="98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288" w:rsidRPr="005824B3" w:rsidRDefault="00795288" w:rsidP="00CB0E5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DB7" w:rsidRDefault="00795288" w:rsidP="00BE7DE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втобус МАЗ 206067 </w:t>
            </w:r>
          </w:p>
          <w:p w:rsidR="00787DB7" w:rsidRDefault="00795288" w:rsidP="00BE7DE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</w:t>
            </w:r>
            <w:r w:rsidR="00BE7DE2">
              <w:rPr>
                <w:color w:val="000000" w:themeColor="text1"/>
                <w:sz w:val="28"/>
                <w:szCs w:val="28"/>
              </w:rPr>
              <w:t xml:space="preserve">осударственный регистрационный </w:t>
            </w:r>
          </w:p>
          <w:p w:rsidR="00795288" w:rsidRPr="005824B3" w:rsidRDefault="00BE7DE2" w:rsidP="00BE7DE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мер</w:t>
            </w:r>
            <w:r w:rsidR="00795288">
              <w:rPr>
                <w:color w:val="000000" w:themeColor="text1"/>
                <w:sz w:val="28"/>
                <w:szCs w:val="28"/>
              </w:rPr>
              <w:t xml:space="preserve"> К351ММ</w:t>
            </w:r>
            <w:r w:rsidR="00795288" w:rsidRPr="005824B3">
              <w:rPr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288" w:rsidRPr="005824B3" w:rsidRDefault="00795288" w:rsidP="00CB0E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824B3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288" w:rsidRPr="005824B3" w:rsidRDefault="00795288" w:rsidP="00CB0E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824B3">
              <w:rPr>
                <w:color w:val="000000" w:themeColor="text1"/>
                <w:sz w:val="28"/>
                <w:szCs w:val="28"/>
              </w:rPr>
              <w:t>676</w:t>
            </w:r>
            <w:r w:rsidR="003A4277">
              <w:rPr>
                <w:color w:val="000000" w:themeColor="text1"/>
                <w:sz w:val="28"/>
                <w:szCs w:val="28"/>
              </w:rPr>
              <w:t> </w:t>
            </w:r>
            <w:r w:rsidRPr="005824B3">
              <w:rPr>
                <w:color w:val="000000" w:themeColor="text1"/>
                <w:sz w:val="28"/>
                <w:szCs w:val="28"/>
              </w:rPr>
              <w:t>309,40</w:t>
            </w:r>
          </w:p>
        </w:tc>
      </w:tr>
      <w:tr w:rsidR="00795288" w:rsidRPr="00C33CD8" w:rsidTr="00D41E47">
        <w:trPr>
          <w:trHeight w:val="9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288" w:rsidRPr="005824B3" w:rsidRDefault="00795288" w:rsidP="00CB0E5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DB7" w:rsidRDefault="00795288" w:rsidP="00CB0E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824B3">
              <w:rPr>
                <w:color w:val="000000" w:themeColor="text1"/>
                <w:sz w:val="28"/>
                <w:szCs w:val="28"/>
              </w:rPr>
              <w:t xml:space="preserve">Автобус МАЗ 206067 </w:t>
            </w:r>
          </w:p>
          <w:p w:rsidR="00787DB7" w:rsidRDefault="00BE7DE2" w:rsidP="00CB0E5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осударственный регистрационный </w:t>
            </w:r>
          </w:p>
          <w:p w:rsidR="00795288" w:rsidRPr="005824B3" w:rsidRDefault="00BE7DE2" w:rsidP="00CB0E5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омер </w:t>
            </w:r>
            <w:r w:rsidR="00795288" w:rsidRPr="005824B3">
              <w:rPr>
                <w:color w:val="000000" w:themeColor="text1"/>
                <w:sz w:val="28"/>
                <w:szCs w:val="28"/>
              </w:rPr>
              <w:t>Е495РС1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288" w:rsidRPr="005824B3" w:rsidRDefault="00795288" w:rsidP="00CB0E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824B3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288" w:rsidRPr="005824B3" w:rsidRDefault="00795288" w:rsidP="00CB0E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824B3">
              <w:rPr>
                <w:color w:val="000000" w:themeColor="text1"/>
                <w:sz w:val="28"/>
                <w:szCs w:val="28"/>
              </w:rPr>
              <w:t>676</w:t>
            </w:r>
            <w:r w:rsidR="003A4277">
              <w:rPr>
                <w:color w:val="000000" w:themeColor="text1"/>
                <w:sz w:val="28"/>
                <w:szCs w:val="28"/>
              </w:rPr>
              <w:t> </w:t>
            </w:r>
            <w:r w:rsidRPr="005824B3">
              <w:rPr>
                <w:color w:val="000000" w:themeColor="text1"/>
                <w:sz w:val="28"/>
                <w:szCs w:val="28"/>
              </w:rPr>
              <w:t>309,40</w:t>
            </w:r>
          </w:p>
        </w:tc>
      </w:tr>
      <w:tr w:rsidR="00795288" w:rsidRPr="00C33CD8" w:rsidTr="00D41E47">
        <w:trPr>
          <w:trHeight w:val="419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288" w:rsidRPr="005824B3" w:rsidRDefault="00881872" w:rsidP="0088187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            </w:t>
            </w:r>
            <w:r w:rsidR="00795288">
              <w:rPr>
                <w:color w:val="000000" w:themeColor="text1"/>
                <w:sz w:val="28"/>
                <w:szCs w:val="28"/>
              </w:rPr>
              <w:t>Всего</w:t>
            </w:r>
            <w:r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288" w:rsidRPr="005824B3" w:rsidRDefault="00795288" w:rsidP="00CB0E5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288" w:rsidRPr="005824B3" w:rsidRDefault="00795288" w:rsidP="00CB0E5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3A4277">
              <w:rPr>
                <w:color w:val="000000" w:themeColor="text1"/>
                <w:sz w:val="28"/>
                <w:szCs w:val="28"/>
              </w:rPr>
              <w:t> </w:t>
            </w:r>
            <w:r>
              <w:rPr>
                <w:color w:val="000000" w:themeColor="text1"/>
                <w:sz w:val="28"/>
                <w:szCs w:val="28"/>
              </w:rPr>
              <w:t>352</w:t>
            </w:r>
            <w:r w:rsidR="003A4277">
              <w:rPr>
                <w:color w:val="000000" w:themeColor="text1"/>
                <w:sz w:val="28"/>
                <w:szCs w:val="28"/>
              </w:rPr>
              <w:t> </w:t>
            </w:r>
            <w:r>
              <w:rPr>
                <w:color w:val="000000" w:themeColor="text1"/>
                <w:sz w:val="28"/>
                <w:szCs w:val="28"/>
              </w:rPr>
              <w:t>618,8</w:t>
            </w:r>
            <w:r w:rsidR="00B64155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6C62E2" w:rsidRDefault="006C62E2" w:rsidP="00DD34C4">
      <w:pPr>
        <w:jc w:val="center"/>
        <w:rPr>
          <w:sz w:val="28"/>
          <w:szCs w:val="28"/>
        </w:rPr>
      </w:pPr>
    </w:p>
    <w:p w:rsidR="00E34B8E" w:rsidRDefault="00E34B8E" w:rsidP="00DD34C4">
      <w:pPr>
        <w:jc w:val="center"/>
        <w:rPr>
          <w:sz w:val="28"/>
          <w:szCs w:val="28"/>
        </w:rPr>
      </w:pPr>
    </w:p>
    <w:p w:rsidR="006C62E2" w:rsidRDefault="006C62E2" w:rsidP="00DD34C4">
      <w:pPr>
        <w:jc w:val="center"/>
        <w:rPr>
          <w:sz w:val="28"/>
          <w:szCs w:val="28"/>
        </w:rPr>
      </w:pPr>
    </w:p>
    <w:p w:rsidR="00795288" w:rsidRPr="00795288" w:rsidRDefault="00795288" w:rsidP="00795288">
      <w:pPr>
        <w:spacing w:line="240" w:lineRule="exact"/>
        <w:ind w:left="142"/>
        <w:rPr>
          <w:sz w:val="28"/>
          <w:szCs w:val="28"/>
          <w:lang w:eastAsia="ar-SA"/>
        </w:rPr>
      </w:pPr>
      <w:r w:rsidRPr="00795288">
        <w:rPr>
          <w:sz w:val="28"/>
          <w:szCs w:val="28"/>
          <w:lang w:eastAsia="ar-SA"/>
        </w:rPr>
        <w:t>Председатель</w:t>
      </w:r>
    </w:p>
    <w:p w:rsidR="00CC4518" w:rsidRDefault="00795288" w:rsidP="00795288">
      <w:pPr>
        <w:spacing w:line="240" w:lineRule="exact"/>
        <w:ind w:left="142" w:right="-456"/>
      </w:pPr>
      <w:r w:rsidRPr="00795288">
        <w:rPr>
          <w:sz w:val="28"/>
          <w:szCs w:val="28"/>
          <w:lang w:eastAsia="ar-SA"/>
        </w:rPr>
        <w:t>Ставропольской городской Думы</w:t>
      </w:r>
      <w:r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</w:t>
      </w:r>
      <w:r w:rsidRPr="00795288">
        <w:rPr>
          <w:sz w:val="28"/>
          <w:szCs w:val="28"/>
          <w:lang w:eastAsia="ar-SA"/>
        </w:rPr>
        <w:t xml:space="preserve">   </w:t>
      </w:r>
      <w:proofErr w:type="spellStart"/>
      <w:r w:rsidRPr="00795288">
        <w:rPr>
          <w:sz w:val="28"/>
          <w:szCs w:val="28"/>
          <w:lang w:eastAsia="ar-SA"/>
        </w:rPr>
        <w:t>Г.С.Колягин</w:t>
      </w:r>
      <w:proofErr w:type="spellEnd"/>
    </w:p>
    <w:sectPr w:rsidR="00CC4518" w:rsidSect="00656890">
      <w:headerReference w:type="even" r:id="rId7"/>
      <w:headerReference w:type="default" r:id="rId8"/>
      <w:pgSz w:w="16838" w:h="11906" w:orient="landscape"/>
      <w:pgMar w:top="1701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94B" w:rsidRDefault="002E094B" w:rsidP="000B3888">
      <w:r>
        <w:separator/>
      </w:r>
    </w:p>
  </w:endnote>
  <w:endnote w:type="continuationSeparator" w:id="0">
    <w:p w:rsidR="002E094B" w:rsidRDefault="002E094B" w:rsidP="000B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94B" w:rsidRDefault="002E094B" w:rsidP="000B3888">
      <w:r>
        <w:separator/>
      </w:r>
    </w:p>
  </w:footnote>
  <w:footnote w:type="continuationSeparator" w:id="0">
    <w:p w:rsidR="002E094B" w:rsidRDefault="002E094B" w:rsidP="000B3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E52" w:rsidRPr="00656890" w:rsidRDefault="00CB0E52" w:rsidP="00656890">
    <w:pPr>
      <w:pStyle w:val="a7"/>
      <w:jc w:val="center"/>
      <w:rPr>
        <w:sz w:val="28"/>
      </w:rPr>
    </w:pPr>
    <w:r>
      <w:rPr>
        <w:sz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569996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B0E52" w:rsidRPr="00656890" w:rsidRDefault="00CB0E52">
        <w:pPr>
          <w:pStyle w:val="a7"/>
          <w:jc w:val="center"/>
          <w:rPr>
            <w:sz w:val="28"/>
            <w:szCs w:val="28"/>
          </w:rPr>
        </w:pPr>
        <w:r w:rsidRPr="00656890">
          <w:rPr>
            <w:sz w:val="28"/>
            <w:szCs w:val="28"/>
          </w:rPr>
          <w:fldChar w:fldCharType="begin"/>
        </w:r>
        <w:r w:rsidRPr="00656890">
          <w:rPr>
            <w:sz w:val="28"/>
            <w:szCs w:val="28"/>
          </w:rPr>
          <w:instrText>PAGE   \* MERGEFORMAT</w:instrText>
        </w:r>
        <w:r w:rsidRPr="00656890">
          <w:rPr>
            <w:sz w:val="28"/>
            <w:szCs w:val="28"/>
          </w:rPr>
          <w:fldChar w:fldCharType="separate"/>
        </w:r>
        <w:r w:rsidR="005824B3">
          <w:rPr>
            <w:noProof/>
            <w:sz w:val="28"/>
            <w:szCs w:val="28"/>
          </w:rPr>
          <w:t>16</w:t>
        </w:r>
        <w:r w:rsidRPr="00656890">
          <w:rPr>
            <w:sz w:val="28"/>
            <w:szCs w:val="28"/>
          </w:rPr>
          <w:fldChar w:fldCharType="end"/>
        </w:r>
      </w:p>
    </w:sdtContent>
  </w:sdt>
  <w:p w:rsidR="00CB0E52" w:rsidRPr="00656890" w:rsidRDefault="00CB0E52">
    <w:pPr>
      <w:pStyle w:val="a7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882"/>
    <w:rsid w:val="000549EA"/>
    <w:rsid w:val="0005719D"/>
    <w:rsid w:val="00057BE1"/>
    <w:rsid w:val="000B3888"/>
    <w:rsid w:val="000C39D1"/>
    <w:rsid w:val="000C3CBE"/>
    <w:rsid w:val="001139E7"/>
    <w:rsid w:val="00166443"/>
    <w:rsid w:val="00172722"/>
    <w:rsid w:val="0021381D"/>
    <w:rsid w:val="002C452B"/>
    <w:rsid w:val="002E094B"/>
    <w:rsid w:val="00352294"/>
    <w:rsid w:val="00356B87"/>
    <w:rsid w:val="0037798B"/>
    <w:rsid w:val="00386FE0"/>
    <w:rsid w:val="003A4277"/>
    <w:rsid w:val="004204BA"/>
    <w:rsid w:val="00450E00"/>
    <w:rsid w:val="00471698"/>
    <w:rsid w:val="004A4C27"/>
    <w:rsid w:val="004D44F2"/>
    <w:rsid w:val="004E5713"/>
    <w:rsid w:val="005824B3"/>
    <w:rsid w:val="005A2518"/>
    <w:rsid w:val="00646877"/>
    <w:rsid w:val="00656890"/>
    <w:rsid w:val="00674F7E"/>
    <w:rsid w:val="006A4408"/>
    <w:rsid w:val="006C62E2"/>
    <w:rsid w:val="007326A2"/>
    <w:rsid w:val="00787DB7"/>
    <w:rsid w:val="00795288"/>
    <w:rsid w:val="007C1A79"/>
    <w:rsid w:val="008544B6"/>
    <w:rsid w:val="00881872"/>
    <w:rsid w:val="008C1E98"/>
    <w:rsid w:val="00A11E32"/>
    <w:rsid w:val="00A13E75"/>
    <w:rsid w:val="00A416A8"/>
    <w:rsid w:val="00A87324"/>
    <w:rsid w:val="00AA1B57"/>
    <w:rsid w:val="00AA1C3F"/>
    <w:rsid w:val="00AF1AB7"/>
    <w:rsid w:val="00B000C9"/>
    <w:rsid w:val="00B00ED4"/>
    <w:rsid w:val="00B64155"/>
    <w:rsid w:val="00BE7DE2"/>
    <w:rsid w:val="00C33CD8"/>
    <w:rsid w:val="00C4277A"/>
    <w:rsid w:val="00C936A1"/>
    <w:rsid w:val="00C95059"/>
    <w:rsid w:val="00CB0E52"/>
    <w:rsid w:val="00CC3B9B"/>
    <w:rsid w:val="00CC4518"/>
    <w:rsid w:val="00D10A48"/>
    <w:rsid w:val="00D24075"/>
    <w:rsid w:val="00D41E47"/>
    <w:rsid w:val="00DD34C4"/>
    <w:rsid w:val="00E234AB"/>
    <w:rsid w:val="00E34B8E"/>
    <w:rsid w:val="00E87882"/>
    <w:rsid w:val="00EB14CA"/>
    <w:rsid w:val="00F072A0"/>
    <w:rsid w:val="00F07D61"/>
    <w:rsid w:val="00F318A1"/>
    <w:rsid w:val="00F43220"/>
    <w:rsid w:val="00F74B9E"/>
    <w:rsid w:val="00FD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16A10"/>
  <w15:chartTrackingRefBased/>
  <w15:docId w15:val="{6EE1E843-2314-47DF-B94C-8719C4BE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3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26A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326A2"/>
    <w:rPr>
      <w:color w:val="800080"/>
      <w:u w:val="single"/>
    </w:rPr>
  </w:style>
  <w:style w:type="paragraph" w:customStyle="1" w:styleId="msonormal0">
    <w:name w:val="msonormal"/>
    <w:basedOn w:val="a"/>
    <w:rsid w:val="007326A2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7326A2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7326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7326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7326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styleId="a5">
    <w:name w:val="footer"/>
    <w:basedOn w:val="a"/>
    <w:link w:val="a6"/>
    <w:unhideWhenUsed/>
    <w:rsid w:val="00AF1AB7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rsid w:val="00AF1AB7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C33CD8"/>
  </w:style>
  <w:style w:type="paragraph" w:customStyle="1" w:styleId="xl85">
    <w:name w:val="xl85"/>
    <w:basedOn w:val="a"/>
    <w:rsid w:val="005A2518"/>
    <w:pPr>
      <w:spacing w:before="100" w:beforeAutospacing="1" w:after="100" w:afterAutospacing="1"/>
      <w:textAlignment w:val="top"/>
    </w:pPr>
    <w:rPr>
      <w:color w:val="003F2F"/>
      <w:sz w:val="24"/>
      <w:szCs w:val="24"/>
    </w:rPr>
  </w:style>
  <w:style w:type="paragraph" w:customStyle="1" w:styleId="xl86">
    <w:name w:val="xl86"/>
    <w:basedOn w:val="a"/>
    <w:rsid w:val="005A2518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5A25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5A25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5A25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5A2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5A2518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5A2518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B38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38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689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5689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62CFD-4FE8-41D8-AD95-C4F4B375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ninskaya</dc:creator>
  <cp:keywords/>
  <dc:description/>
  <cp:lastModifiedBy>User</cp:lastModifiedBy>
  <cp:revision>17</cp:revision>
  <cp:lastPrinted>2022-11-23T13:16:00Z</cp:lastPrinted>
  <dcterms:created xsi:type="dcterms:W3CDTF">2022-11-02T12:58:00Z</dcterms:created>
  <dcterms:modified xsi:type="dcterms:W3CDTF">2022-11-25T11:38:00Z</dcterms:modified>
</cp:coreProperties>
</file>